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FC769B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CC51BF" w:rsidRPr="00D233D5" w:rsidRDefault="00906458" w:rsidP="00D233D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</w:t>
      </w:r>
      <w:r w:rsidR="00D233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</w:t>
      </w:r>
    </w:p>
    <w:p w:rsidR="00311406" w:rsidRPr="00D233D5" w:rsidRDefault="003037FC" w:rsidP="00D233D5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C474E0" w:rsidRDefault="00C653EF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9C10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0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F44E74">
        <w:rPr>
          <w:rFonts w:ascii="Times New Roman" w:eastAsia="Times New Roman" w:hAnsi="Times New Roman" w:cs="Times New Roman"/>
          <w:b/>
          <w:sz w:val="28"/>
          <w:szCs w:val="28"/>
        </w:rPr>
        <w:t xml:space="preserve">.2015 година в </w:t>
      </w:r>
      <w:r w:rsidR="009C108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C10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811B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00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</w:p>
    <w:p w:rsidR="008E0667" w:rsidRDefault="008E0667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089" w:rsidRPr="007D2D30" w:rsidRDefault="009C1089" w:rsidP="009C1089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C1089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Промяна в състави на СИК по предложение на  </w:t>
      </w:r>
      <w:r w:rsidRPr="009C1089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ПП „ДВИЖЕНИЕ ЗА ПРАВА И СВОБОДИ” </w:t>
      </w:r>
    </w:p>
    <w:p w:rsidR="007D2D30" w:rsidRPr="009C1089" w:rsidRDefault="007D2D30" w:rsidP="007D2D30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9C1089" w:rsidRPr="007D2D30" w:rsidRDefault="009C1089" w:rsidP="009C1089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C1089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Промяна в състави на СИК по предложения на  </w:t>
      </w:r>
      <w:r w:rsidRPr="009C1089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П „БЪЛГАРСКА СОЦИАЛИСТИЧЕСКА ПАРТИЯ“</w:t>
      </w:r>
    </w:p>
    <w:p w:rsidR="007D2D30" w:rsidRPr="009C1089" w:rsidRDefault="007D2D30" w:rsidP="007D2D30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9C1089" w:rsidRPr="009C1089" w:rsidRDefault="009C1089" w:rsidP="009C1089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C1089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Промяна в състави на СИК по предложения на  </w:t>
      </w:r>
      <w:r w:rsidRPr="009C1089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П ГЕРБ</w:t>
      </w:r>
    </w:p>
    <w:p w:rsidR="008E0667" w:rsidRPr="009C1089" w:rsidRDefault="008E0667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8E0667" w:rsidRPr="009C1089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EC" w:rsidRDefault="00C04CEC" w:rsidP="00E20140">
      <w:pPr>
        <w:spacing w:after="0" w:line="240" w:lineRule="auto"/>
      </w:pPr>
      <w:r>
        <w:separator/>
      </w:r>
    </w:p>
  </w:endnote>
  <w:endnote w:type="continuationSeparator" w:id="0">
    <w:p w:rsidR="00C04CEC" w:rsidRDefault="00C04CEC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EC" w:rsidRDefault="00C04CEC" w:rsidP="00E20140">
      <w:pPr>
        <w:spacing w:after="0" w:line="240" w:lineRule="auto"/>
      </w:pPr>
      <w:r>
        <w:separator/>
      </w:r>
    </w:p>
  </w:footnote>
  <w:footnote w:type="continuationSeparator" w:id="0">
    <w:p w:rsidR="00C04CEC" w:rsidRDefault="00C04CEC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02"/>
    <w:multiLevelType w:val="hybridMultilevel"/>
    <w:tmpl w:val="EBB8AE3E"/>
    <w:lvl w:ilvl="0" w:tplc="FA02BD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960BF"/>
    <w:multiLevelType w:val="hybridMultilevel"/>
    <w:tmpl w:val="96969A22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0CEC"/>
    <w:multiLevelType w:val="multilevel"/>
    <w:tmpl w:val="B6E2A0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298E75A1"/>
    <w:multiLevelType w:val="hybridMultilevel"/>
    <w:tmpl w:val="54EA0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44883"/>
    <w:multiLevelType w:val="hybridMultilevel"/>
    <w:tmpl w:val="E6BA09B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F513C"/>
    <w:multiLevelType w:val="hybridMultilevel"/>
    <w:tmpl w:val="84EA6DC2"/>
    <w:lvl w:ilvl="0" w:tplc="92DA5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D5035"/>
    <w:multiLevelType w:val="hybridMultilevel"/>
    <w:tmpl w:val="E6BA09B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C04A6"/>
    <w:multiLevelType w:val="hybridMultilevel"/>
    <w:tmpl w:val="3B0CCC6E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36AA1"/>
    <w:rsid w:val="00066012"/>
    <w:rsid w:val="0009515C"/>
    <w:rsid w:val="000A531A"/>
    <w:rsid w:val="000E1BA6"/>
    <w:rsid w:val="00103E80"/>
    <w:rsid w:val="00104F97"/>
    <w:rsid w:val="00125017"/>
    <w:rsid w:val="001A5D63"/>
    <w:rsid w:val="001C6E94"/>
    <w:rsid w:val="001D0504"/>
    <w:rsid w:val="001D27F0"/>
    <w:rsid w:val="001D75CE"/>
    <w:rsid w:val="002027D8"/>
    <w:rsid w:val="002151FC"/>
    <w:rsid w:val="002219E7"/>
    <w:rsid w:val="00222031"/>
    <w:rsid w:val="0022671E"/>
    <w:rsid w:val="00254B3B"/>
    <w:rsid w:val="002704AA"/>
    <w:rsid w:val="002F28EA"/>
    <w:rsid w:val="003037FC"/>
    <w:rsid w:val="00311406"/>
    <w:rsid w:val="00327E91"/>
    <w:rsid w:val="00360362"/>
    <w:rsid w:val="00365667"/>
    <w:rsid w:val="003750C9"/>
    <w:rsid w:val="0039194D"/>
    <w:rsid w:val="003A091F"/>
    <w:rsid w:val="003E33D5"/>
    <w:rsid w:val="003E5369"/>
    <w:rsid w:val="00402F25"/>
    <w:rsid w:val="00424012"/>
    <w:rsid w:val="0042667A"/>
    <w:rsid w:val="0043238F"/>
    <w:rsid w:val="004432F6"/>
    <w:rsid w:val="00445CB9"/>
    <w:rsid w:val="00452366"/>
    <w:rsid w:val="0049031A"/>
    <w:rsid w:val="00491DDC"/>
    <w:rsid w:val="004B2E8C"/>
    <w:rsid w:val="004C44FA"/>
    <w:rsid w:val="004D08F6"/>
    <w:rsid w:val="00542068"/>
    <w:rsid w:val="00554555"/>
    <w:rsid w:val="005739E5"/>
    <w:rsid w:val="005956D7"/>
    <w:rsid w:val="005D5FD9"/>
    <w:rsid w:val="00605A15"/>
    <w:rsid w:val="0060743D"/>
    <w:rsid w:val="006142BD"/>
    <w:rsid w:val="00652936"/>
    <w:rsid w:val="006E2723"/>
    <w:rsid w:val="00706882"/>
    <w:rsid w:val="00725FE8"/>
    <w:rsid w:val="00731093"/>
    <w:rsid w:val="007430D6"/>
    <w:rsid w:val="00753CD4"/>
    <w:rsid w:val="0075570D"/>
    <w:rsid w:val="00755B5F"/>
    <w:rsid w:val="00762C2F"/>
    <w:rsid w:val="00775190"/>
    <w:rsid w:val="007B4C7B"/>
    <w:rsid w:val="007C23C9"/>
    <w:rsid w:val="007C5B82"/>
    <w:rsid w:val="007D2D30"/>
    <w:rsid w:val="007F0736"/>
    <w:rsid w:val="007F52A8"/>
    <w:rsid w:val="00810111"/>
    <w:rsid w:val="00811BB8"/>
    <w:rsid w:val="00872992"/>
    <w:rsid w:val="00874179"/>
    <w:rsid w:val="00883366"/>
    <w:rsid w:val="008B17C6"/>
    <w:rsid w:val="008E0667"/>
    <w:rsid w:val="00906458"/>
    <w:rsid w:val="0095096D"/>
    <w:rsid w:val="009965B5"/>
    <w:rsid w:val="009C1089"/>
    <w:rsid w:val="009C3CA1"/>
    <w:rsid w:val="00A0010B"/>
    <w:rsid w:val="00A1489B"/>
    <w:rsid w:val="00A251AA"/>
    <w:rsid w:val="00A44F0A"/>
    <w:rsid w:val="00A654E8"/>
    <w:rsid w:val="00AA457D"/>
    <w:rsid w:val="00B23C2E"/>
    <w:rsid w:val="00B406DB"/>
    <w:rsid w:val="00B96247"/>
    <w:rsid w:val="00BA2363"/>
    <w:rsid w:val="00BC63C9"/>
    <w:rsid w:val="00BD3220"/>
    <w:rsid w:val="00BF612D"/>
    <w:rsid w:val="00C04CEC"/>
    <w:rsid w:val="00C22A15"/>
    <w:rsid w:val="00C41800"/>
    <w:rsid w:val="00C474E0"/>
    <w:rsid w:val="00C653EF"/>
    <w:rsid w:val="00C91614"/>
    <w:rsid w:val="00CB00C3"/>
    <w:rsid w:val="00CC51BF"/>
    <w:rsid w:val="00CC53CE"/>
    <w:rsid w:val="00CE4493"/>
    <w:rsid w:val="00D233D5"/>
    <w:rsid w:val="00D26EAA"/>
    <w:rsid w:val="00D3379A"/>
    <w:rsid w:val="00D34FAB"/>
    <w:rsid w:val="00D668B6"/>
    <w:rsid w:val="00D66DBF"/>
    <w:rsid w:val="00DC534F"/>
    <w:rsid w:val="00DC5F7B"/>
    <w:rsid w:val="00DD37DE"/>
    <w:rsid w:val="00DF1211"/>
    <w:rsid w:val="00E20140"/>
    <w:rsid w:val="00E27221"/>
    <w:rsid w:val="00E3240B"/>
    <w:rsid w:val="00E40E00"/>
    <w:rsid w:val="00E5643A"/>
    <w:rsid w:val="00E602FF"/>
    <w:rsid w:val="00E958F5"/>
    <w:rsid w:val="00EA3479"/>
    <w:rsid w:val="00EB2419"/>
    <w:rsid w:val="00EF512C"/>
    <w:rsid w:val="00EF5A9C"/>
    <w:rsid w:val="00F40D27"/>
    <w:rsid w:val="00F44E74"/>
    <w:rsid w:val="00F70415"/>
    <w:rsid w:val="00FA16EF"/>
    <w:rsid w:val="00FC033D"/>
    <w:rsid w:val="00FC5E9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B24D-8DFA-4D82-B8C4-D89ABDF9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</cp:revision>
  <cp:lastPrinted>2015-10-27T11:36:00Z</cp:lastPrinted>
  <dcterms:created xsi:type="dcterms:W3CDTF">2015-10-28T10:50:00Z</dcterms:created>
  <dcterms:modified xsi:type="dcterms:W3CDTF">2015-10-30T14:31:00Z</dcterms:modified>
</cp:coreProperties>
</file>